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F87EDE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5B526E" w:rsidRPr="005B526E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теплоноситель, поставляемый Обществом с ограниченной ответственностью «Нижнекамская ТЭЦ» потребителям, другим теплоснабжающим ор</w:t>
      </w:r>
      <w:r w:rsidR="005B526E">
        <w:rPr>
          <w:rFonts w:ascii="Times New Roman" w:hAnsi="Times New Roman"/>
          <w:sz w:val="28"/>
          <w:szCs w:val="28"/>
          <w:shd w:val="clear" w:color="auto" w:fill="FFFFFF"/>
        </w:rPr>
        <w:t>ганизациям, на 2024 – 2028 годы</w:t>
      </w:r>
      <w:bookmarkStart w:id="0" w:name="_GoBack"/>
      <w:bookmarkEnd w:id="0"/>
      <w:r w:rsidR="00974A0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3AE4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806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2F00"/>
    <w:rsid w:val="00103CD1"/>
    <w:rsid w:val="00105083"/>
    <w:rsid w:val="00105C8F"/>
    <w:rsid w:val="001066D2"/>
    <w:rsid w:val="00106BF4"/>
    <w:rsid w:val="00107B3B"/>
    <w:rsid w:val="00111F9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23E3"/>
    <w:rsid w:val="00173089"/>
    <w:rsid w:val="00173351"/>
    <w:rsid w:val="001759D9"/>
    <w:rsid w:val="0017748B"/>
    <w:rsid w:val="00177C90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42E6"/>
    <w:rsid w:val="001F1AD0"/>
    <w:rsid w:val="001F4597"/>
    <w:rsid w:val="001F5C70"/>
    <w:rsid w:val="001F5E67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72A"/>
    <w:rsid w:val="002A133C"/>
    <w:rsid w:val="002A1BEA"/>
    <w:rsid w:val="002B018F"/>
    <w:rsid w:val="002B39B6"/>
    <w:rsid w:val="002B4192"/>
    <w:rsid w:val="002B5B67"/>
    <w:rsid w:val="002B6D22"/>
    <w:rsid w:val="002C48C5"/>
    <w:rsid w:val="002C7272"/>
    <w:rsid w:val="002C7AAD"/>
    <w:rsid w:val="002E0349"/>
    <w:rsid w:val="002E0A4F"/>
    <w:rsid w:val="002E0A75"/>
    <w:rsid w:val="002E2097"/>
    <w:rsid w:val="002E2B1B"/>
    <w:rsid w:val="002E3769"/>
    <w:rsid w:val="002E629B"/>
    <w:rsid w:val="002E6376"/>
    <w:rsid w:val="002E6AED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710B"/>
    <w:rsid w:val="00307674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56D"/>
    <w:rsid w:val="003723D2"/>
    <w:rsid w:val="00374646"/>
    <w:rsid w:val="00376752"/>
    <w:rsid w:val="00376D90"/>
    <w:rsid w:val="0038184B"/>
    <w:rsid w:val="00381A5C"/>
    <w:rsid w:val="003822A9"/>
    <w:rsid w:val="00383B3C"/>
    <w:rsid w:val="0038771E"/>
    <w:rsid w:val="0039003A"/>
    <w:rsid w:val="003908F8"/>
    <w:rsid w:val="00390911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38B2"/>
    <w:rsid w:val="003A7DCA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4157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194"/>
    <w:rsid w:val="00473BC7"/>
    <w:rsid w:val="00477B78"/>
    <w:rsid w:val="004847BC"/>
    <w:rsid w:val="00485E5F"/>
    <w:rsid w:val="00486B27"/>
    <w:rsid w:val="004878D7"/>
    <w:rsid w:val="004913F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B81"/>
    <w:rsid w:val="004C3447"/>
    <w:rsid w:val="004C3A3A"/>
    <w:rsid w:val="004C571A"/>
    <w:rsid w:val="004C5F49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24C7"/>
    <w:rsid w:val="004F25DA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1C7B"/>
    <w:rsid w:val="0052230B"/>
    <w:rsid w:val="00523A35"/>
    <w:rsid w:val="00525D0C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A6D"/>
    <w:rsid w:val="00564C01"/>
    <w:rsid w:val="00572FD8"/>
    <w:rsid w:val="0057376B"/>
    <w:rsid w:val="005744F8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55D6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26E"/>
    <w:rsid w:val="005B567D"/>
    <w:rsid w:val="005B62BE"/>
    <w:rsid w:val="005C184F"/>
    <w:rsid w:val="005C21B0"/>
    <w:rsid w:val="005C24AC"/>
    <w:rsid w:val="005C5A47"/>
    <w:rsid w:val="005C6008"/>
    <w:rsid w:val="005D021D"/>
    <w:rsid w:val="005D4B38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53FA"/>
    <w:rsid w:val="005F6176"/>
    <w:rsid w:val="006002DE"/>
    <w:rsid w:val="0060151F"/>
    <w:rsid w:val="00602BD2"/>
    <w:rsid w:val="00604E7E"/>
    <w:rsid w:val="00606139"/>
    <w:rsid w:val="006067A8"/>
    <w:rsid w:val="00607408"/>
    <w:rsid w:val="0060758C"/>
    <w:rsid w:val="00607CE1"/>
    <w:rsid w:val="00612CC3"/>
    <w:rsid w:val="00613D52"/>
    <w:rsid w:val="00614C5C"/>
    <w:rsid w:val="0061569D"/>
    <w:rsid w:val="006161D6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75B"/>
    <w:rsid w:val="00675C45"/>
    <w:rsid w:val="006762C0"/>
    <w:rsid w:val="00681BE0"/>
    <w:rsid w:val="006826C7"/>
    <w:rsid w:val="00685652"/>
    <w:rsid w:val="0068600B"/>
    <w:rsid w:val="0068623D"/>
    <w:rsid w:val="00690777"/>
    <w:rsid w:val="006909B9"/>
    <w:rsid w:val="006912FE"/>
    <w:rsid w:val="00692D4D"/>
    <w:rsid w:val="00694572"/>
    <w:rsid w:val="0069476D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07BE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6A51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1726"/>
    <w:rsid w:val="00722819"/>
    <w:rsid w:val="00722B27"/>
    <w:rsid w:val="0072328B"/>
    <w:rsid w:val="007245A7"/>
    <w:rsid w:val="007248B7"/>
    <w:rsid w:val="007300EC"/>
    <w:rsid w:val="0073269C"/>
    <w:rsid w:val="00732A72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67F48"/>
    <w:rsid w:val="00771164"/>
    <w:rsid w:val="00772BAF"/>
    <w:rsid w:val="00773BFE"/>
    <w:rsid w:val="0077479B"/>
    <w:rsid w:val="00774F02"/>
    <w:rsid w:val="007751CE"/>
    <w:rsid w:val="00775A6C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7F76A3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6456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608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37327"/>
    <w:rsid w:val="009401DB"/>
    <w:rsid w:val="00941512"/>
    <w:rsid w:val="00941B96"/>
    <w:rsid w:val="0094232C"/>
    <w:rsid w:val="00942D41"/>
    <w:rsid w:val="009448D5"/>
    <w:rsid w:val="00944B41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7C"/>
    <w:rsid w:val="00964FA0"/>
    <w:rsid w:val="0096502A"/>
    <w:rsid w:val="00967570"/>
    <w:rsid w:val="00970C58"/>
    <w:rsid w:val="0097163C"/>
    <w:rsid w:val="00971C12"/>
    <w:rsid w:val="00972B67"/>
    <w:rsid w:val="00974A0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B013F"/>
    <w:rsid w:val="009B02F3"/>
    <w:rsid w:val="009B0451"/>
    <w:rsid w:val="009B0765"/>
    <w:rsid w:val="009B0C65"/>
    <w:rsid w:val="009B2E94"/>
    <w:rsid w:val="009C04AC"/>
    <w:rsid w:val="009C273E"/>
    <w:rsid w:val="009C36FA"/>
    <w:rsid w:val="009C3FB0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F0C2E"/>
    <w:rsid w:val="009F405C"/>
    <w:rsid w:val="009F4A47"/>
    <w:rsid w:val="009F61BB"/>
    <w:rsid w:val="009F6A50"/>
    <w:rsid w:val="00A0068A"/>
    <w:rsid w:val="00A01203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1D2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A61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F"/>
    <w:rsid w:val="00A86071"/>
    <w:rsid w:val="00A87967"/>
    <w:rsid w:val="00A928B8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22AD"/>
    <w:rsid w:val="00B42A96"/>
    <w:rsid w:val="00B43D09"/>
    <w:rsid w:val="00B47193"/>
    <w:rsid w:val="00B4745A"/>
    <w:rsid w:val="00B52D38"/>
    <w:rsid w:val="00B543A2"/>
    <w:rsid w:val="00B54E24"/>
    <w:rsid w:val="00B5625C"/>
    <w:rsid w:val="00B64184"/>
    <w:rsid w:val="00B65531"/>
    <w:rsid w:val="00B657D2"/>
    <w:rsid w:val="00B65B4B"/>
    <w:rsid w:val="00B65FD7"/>
    <w:rsid w:val="00B671F6"/>
    <w:rsid w:val="00B700E3"/>
    <w:rsid w:val="00B7466E"/>
    <w:rsid w:val="00B80205"/>
    <w:rsid w:val="00B80A4D"/>
    <w:rsid w:val="00B80A60"/>
    <w:rsid w:val="00B819C0"/>
    <w:rsid w:val="00B81B17"/>
    <w:rsid w:val="00B82C3B"/>
    <w:rsid w:val="00B83894"/>
    <w:rsid w:val="00B83FB5"/>
    <w:rsid w:val="00B848B9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31BD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F4C"/>
    <w:rsid w:val="00C13792"/>
    <w:rsid w:val="00C13B48"/>
    <w:rsid w:val="00C1619A"/>
    <w:rsid w:val="00C16436"/>
    <w:rsid w:val="00C22BC8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58F5"/>
    <w:rsid w:val="00C77E59"/>
    <w:rsid w:val="00C80554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2D24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2565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3FAA"/>
    <w:rsid w:val="00CF40DB"/>
    <w:rsid w:val="00CF4740"/>
    <w:rsid w:val="00CF5C42"/>
    <w:rsid w:val="00D0031C"/>
    <w:rsid w:val="00D02199"/>
    <w:rsid w:val="00D049D7"/>
    <w:rsid w:val="00D0633C"/>
    <w:rsid w:val="00D06BD1"/>
    <w:rsid w:val="00D07F3A"/>
    <w:rsid w:val="00D11F2A"/>
    <w:rsid w:val="00D1217A"/>
    <w:rsid w:val="00D12866"/>
    <w:rsid w:val="00D14A54"/>
    <w:rsid w:val="00D2353E"/>
    <w:rsid w:val="00D2361A"/>
    <w:rsid w:val="00D26136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1458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66E6"/>
    <w:rsid w:val="00D86A3E"/>
    <w:rsid w:val="00D87D51"/>
    <w:rsid w:val="00D90162"/>
    <w:rsid w:val="00D921F7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E53"/>
    <w:rsid w:val="00E27016"/>
    <w:rsid w:val="00E33B05"/>
    <w:rsid w:val="00E34364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3D93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11658"/>
    <w:rsid w:val="00F16FAA"/>
    <w:rsid w:val="00F16FBD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14F3"/>
    <w:rsid w:val="00F5403E"/>
    <w:rsid w:val="00F54E4A"/>
    <w:rsid w:val="00F553C7"/>
    <w:rsid w:val="00F56076"/>
    <w:rsid w:val="00F568AD"/>
    <w:rsid w:val="00F60974"/>
    <w:rsid w:val="00F619C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D31"/>
    <w:rsid w:val="00F83486"/>
    <w:rsid w:val="00F8635E"/>
    <w:rsid w:val="00F876D0"/>
    <w:rsid w:val="00F87EDE"/>
    <w:rsid w:val="00F90E46"/>
    <w:rsid w:val="00F91273"/>
    <w:rsid w:val="00F93820"/>
    <w:rsid w:val="00F971F2"/>
    <w:rsid w:val="00FA2608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D48"/>
    <w:rsid w:val="00FF21A2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F6850-7E92-4A4C-93C2-C343F57A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ибагатуллин Рашит Фатихович</cp:lastModifiedBy>
  <cp:revision>2</cp:revision>
  <dcterms:created xsi:type="dcterms:W3CDTF">2023-12-18T15:19:00Z</dcterms:created>
  <dcterms:modified xsi:type="dcterms:W3CDTF">2023-12-18T15:19:00Z</dcterms:modified>
</cp:coreProperties>
</file>